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DC035E">
        <w:rPr>
          <w:rFonts w:ascii="HGｺﾞｼｯｸM" w:eastAsia="HGｺﾞｼｯｸM" w:hAnsi="ＭＳ Ｐゴシック" w:hint="eastAsia"/>
          <w:kern w:val="0"/>
          <w:sz w:val="24"/>
        </w:rPr>
        <w:t>30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6C35D6">
        <w:rPr>
          <w:rFonts w:ascii="HGｺﾞｼｯｸM" w:eastAsia="HGｺﾞｼｯｸM" w:hAnsi="ＭＳ Ｐゴシック" w:hint="eastAsia"/>
          <w:kern w:val="0"/>
          <w:sz w:val="24"/>
        </w:rPr>
        <w:t>７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F84C7F">
      <w:pPr>
        <w:spacing w:afterLines="100" w:after="370"/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0.8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7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911861" w:rsidRDefault="00510F67" w:rsidP="00F84C7F">
      <w:pPr>
        <w:tabs>
          <w:tab w:val="left" w:pos="9030"/>
        </w:tabs>
        <w:spacing w:afterLines="50" w:after="185"/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6C35D6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8.8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6C35D6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4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6C35D6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2104BC" w:rsidP="00F84C7F">
      <w:pPr>
        <w:tabs>
          <w:tab w:val="left" w:pos="212"/>
        </w:tabs>
        <w:spacing w:afterLines="100" w:after="370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90635" cy="2844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3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9.9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20320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.9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2.4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.3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。</w:t>
      </w:r>
    </w:p>
    <w:p w:rsidR="004364BA" w:rsidRPr="0053187A" w:rsidRDefault="00510F67" w:rsidP="00F84C7F">
      <w:pPr>
        <w:autoSpaceDE w:val="0"/>
        <w:autoSpaceDN w:val="0"/>
        <w:spacing w:afterLines="50" w:after="185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2.3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8</w:t>
      </w:r>
      <w:r w:rsidR="00C62C1C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132DD8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77983" cy="2952000"/>
            <wp:effectExtent l="0" t="0" r="381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83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6.7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7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3.9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0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2104BC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375819" cy="2592000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19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A570D5" w:rsidRDefault="00510F67" w:rsidP="00A570D5">
      <w:pPr>
        <w:ind w:firstLineChars="305" w:firstLine="677"/>
        <w:rPr>
          <w:rFonts w:ascii="HGｺﾞｼｯｸM" w:eastAsia="HGｺﾞｼｯｸM"/>
          <w:color w:val="000000" w:themeColor="text1"/>
          <w:sz w:val="24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38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22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1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入</w:t>
      </w:r>
      <w:r w:rsidR="002104BC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職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8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6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2104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20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入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職超過。</w:t>
      </w:r>
    </w:p>
    <w:p w:rsidR="00C40145" w:rsidRDefault="007F7514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516115" cy="2520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11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EA2DF0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6473E8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73E8">
      <w:rPr>
        <w:rStyle w:val="a6"/>
        <w:noProof/>
      </w:rPr>
      <w:t>- 11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92161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05F4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832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473E8"/>
    <w:rsid w:val="00650072"/>
    <w:rsid w:val="006530E0"/>
    <w:rsid w:val="006535B7"/>
    <w:rsid w:val="00656418"/>
    <w:rsid w:val="006573A9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46BD6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4CF7"/>
    <w:rsid w:val="00A455A6"/>
    <w:rsid w:val="00A461D5"/>
    <w:rsid w:val="00A531D2"/>
    <w:rsid w:val="00A568DA"/>
    <w:rsid w:val="00A570D5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1920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4DF3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2C1C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E1CC-FEC7-49D1-99DB-FF8E7F4A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8-10-12T09:22:00Z</dcterms:modified>
</cp:coreProperties>
</file>